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49  集部曲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49  集部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91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49  集部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